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1"/>
        <w:gridCol w:w="1395"/>
        <w:gridCol w:w="2654"/>
        <w:gridCol w:w="1537"/>
        <w:gridCol w:w="2095"/>
      </w:tblGrid>
      <w:tr w:rsidR="001C4EBC" w:rsidTr="009F139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C4EBC" w:rsidRDefault="001C4EBC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Öğrencinin </w:t>
            </w:r>
          </w:p>
        </w:tc>
      </w:tr>
      <w:tr w:rsidR="00892293" w:rsidTr="009F1395">
        <w:tc>
          <w:tcPr>
            <w:tcW w:w="1058" w:type="pct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ı Soyadı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92293" w:rsidTr="00DC37C6">
        <w:tc>
          <w:tcPr>
            <w:tcW w:w="1058" w:type="pct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 Kimlik No</w:t>
            </w:r>
          </w:p>
        </w:tc>
        <w:tc>
          <w:tcPr>
            <w:tcW w:w="2078" w:type="pct"/>
            <w:gridSpan w:val="2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 No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92293" w:rsidTr="009F1395">
        <w:tc>
          <w:tcPr>
            <w:tcW w:w="1058" w:type="pct"/>
          </w:tcPr>
          <w:p w:rsidR="00892293" w:rsidRDefault="00A17532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p </w:t>
            </w:r>
            <w:r w:rsidR="00892293">
              <w:rPr>
                <w:b/>
                <w:lang w:eastAsia="en-US"/>
              </w:rPr>
              <w:t>Telefon</w:t>
            </w:r>
            <w:r>
              <w:rPr>
                <w:b/>
                <w:lang w:eastAsia="en-US"/>
              </w:rPr>
              <w:t>u</w:t>
            </w:r>
          </w:p>
        </w:tc>
        <w:tc>
          <w:tcPr>
            <w:tcW w:w="3942" w:type="pct"/>
            <w:gridSpan w:val="4"/>
            <w:vAlign w:val="center"/>
          </w:tcPr>
          <w:p w:rsidR="00892293" w:rsidRDefault="00892293" w:rsidP="009F13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2293" w:rsidTr="009F1395">
        <w:trPr>
          <w:trHeight w:val="575"/>
        </w:trPr>
        <w:tc>
          <w:tcPr>
            <w:tcW w:w="1058" w:type="pct"/>
          </w:tcPr>
          <w:p w:rsidR="00892293" w:rsidRDefault="00892293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</w:t>
            </w:r>
          </w:p>
        </w:tc>
        <w:tc>
          <w:tcPr>
            <w:tcW w:w="3942" w:type="pct"/>
            <w:gridSpan w:val="4"/>
          </w:tcPr>
          <w:p w:rsidR="00892293" w:rsidRDefault="00892293" w:rsidP="006A6E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C4EBC" w:rsidTr="009F1395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EBC" w:rsidRDefault="001C4EBC" w:rsidP="006A6ED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892293" w:rsidTr="009F1395">
        <w:tc>
          <w:tcPr>
            <w:tcW w:w="5000" w:type="pct"/>
            <w:gridSpan w:val="5"/>
          </w:tcPr>
          <w:p w:rsidR="00892293" w:rsidRDefault="006A6ED9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yıtlı Olduğu</w:t>
            </w:r>
          </w:p>
        </w:tc>
      </w:tr>
      <w:tr w:rsidR="00C831D5" w:rsidTr="009F1395">
        <w:tc>
          <w:tcPr>
            <w:tcW w:w="1774" w:type="pct"/>
            <w:gridSpan w:val="2"/>
          </w:tcPr>
          <w:p w:rsidR="00C831D5" w:rsidRDefault="009A2280" w:rsidP="006A6E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ölüm/</w:t>
            </w:r>
            <w:r w:rsidR="009B0341">
              <w:rPr>
                <w:b/>
                <w:lang w:eastAsia="en-US"/>
              </w:rPr>
              <w:t>Programın Adı</w:t>
            </w:r>
          </w:p>
        </w:tc>
        <w:tc>
          <w:tcPr>
            <w:tcW w:w="3226" w:type="pct"/>
            <w:gridSpan w:val="3"/>
          </w:tcPr>
          <w:p w:rsidR="00C831D5" w:rsidRDefault="00C831D5" w:rsidP="00C2473F">
            <w:pPr>
              <w:spacing w:line="360" w:lineRule="auto"/>
              <w:rPr>
                <w:b/>
                <w:lang w:eastAsia="en-US"/>
              </w:rPr>
            </w:pPr>
          </w:p>
        </w:tc>
      </w:tr>
    </w:tbl>
    <w:p w:rsidR="00A33636" w:rsidRDefault="00A33636" w:rsidP="00A33636">
      <w:pPr>
        <w:rPr>
          <w:b/>
          <w:i/>
        </w:rPr>
      </w:pPr>
    </w:p>
    <w:tbl>
      <w:tblPr>
        <w:tblStyle w:val="TabloKlavuzu"/>
        <w:tblW w:w="9892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276"/>
        <w:gridCol w:w="2271"/>
      </w:tblGrid>
      <w:tr w:rsidR="00171C8A" w:rsidTr="009610C6">
        <w:tc>
          <w:tcPr>
            <w:tcW w:w="9892" w:type="dxa"/>
            <w:gridSpan w:val="4"/>
            <w:tcBorders>
              <w:bottom w:val="nil"/>
            </w:tcBorders>
          </w:tcPr>
          <w:p w:rsidR="00171C8A" w:rsidRDefault="00171C8A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.</w:t>
            </w:r>
          </w:p>
          <w:p w:rsidR="00171C8A" w:rsidRDefault="00E51586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AT</w:t>
            </w:r>
            <w:bookmarkStart w:id="0" w:name="_GoBack"/>
            <w:bookmarkEnd w:id="0"/>
            <w:r w:rsidR="00171C8A">
              <w:rPr>
                <w:b/>
                <w:lang w:eastAsia="en-US"/>
              </w:rPr>
              <w:t xml:space="preserve"> ÜNİVERSİTESİ</w:t>
            </w:r>
          </w:p>
          <w:p w:rsidR="00171C8A" w:rsidRDefault="00171C8A" w:rsidP="00961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FA1AFF">
              <w:rPr>
                <w:b/>
                <w:lang w:eastAsia="en-US"/>
              </w:rPr>
              <w:t xml:space="preserve">Mimarlık </w:t>
            </w:r>
            <w:r>
              <w:rPr>
                <w:b/>
                <w:lang w:eastAsia="en-US"/>
              </w:rPr>
              <w:t>Fakültesi Dekanlığı)</w:t>
            </w:r>
          </w:p>
          <w:p w:rsidR="00171C8A" w:rsidRDefault="00171C8A" w:rsidP="009610C6">
            <w:pPr>
              <w:rPr>
                <w:b/>
                <w:lang w:eastAsia="en-US"/>
              </w:rPr>
            </w:pPr>
          </w:p>
        </w:tc>
      </w:tr>
      <w:tr w:rsidR="00171C8A" w:rsidTr="00DC37C6">
        <w:trPr>
          <w:trHeight w:val="976"/>
        </w:trPr>
        <w:tc>
          <w:tcPr>
            <w:tcW w:w="9892" w:type="dxa"/>
            <w:gridSpan w:val="4"/>
            <w:tcBorders>
              <w:top w:val="nil"/>
            </w:tcBorders>
          </w:tcPr>
          <w:p w:rsidR="00171C8A" w:rsidRPr="00AB4500" w:rsidRDefault="00171C8A" w:rsidP="0018408C">
            <w:pPr>
              <w:ind w:firstLine="708"/>
              <w:jc w:val="both"/>
            </w:pPr>
            <w:r>
              <w:t xml:space="preserve">Fakülteniz </w:t>
            </w:r>
            <w:r w:rsidR="00FA1AFF">
              <w:t xml:space="preserve">Mimarlık </w:t>
            </w:r>
            <w:r>
              <w:t>bölüm</w:t>
            </w:r>
            <w:r w:rsidR="00FA1AFF">
              <w:t>ünden</w:t>
            </w:r>
            <w:r>
              <w:t xml:space="preserve"> mezuniyet sebebiyle ilişiğimin kesilmesini</w:t>
            </w:r>
            <w:r w:rsidRPr="00AB4500">
              <w:t xml:space="preserve"> </w:t>
            </w:r>
            <w:r w:rsidR="0018408C">
              <w:t xml:space="preserve">ve diplomam hazırlanıncaya kadar ilgili kurumlara ibraz etmek üzere Geçici Mezuniyet Belgesinin verilmesini </w:t>
            </w:r>
            <w:r w:rsidRPr="00AB4500">
              <w:t xml:space="preserve">istiyorum. </w:t>
            </w:r>
          </w:p>
          <w:p w:rsidR="00171C8A" w:rsidRPr="00A20635" w:rsidRDefault="00171C8A" w:rsidP="00171C8A">
            <w:r w:rsidRPr="00AB4500">
              <w:tab/>
              <w:t>Bilgilerinizi ve gereğini arz ederim.</w:t>
            </w:r>
          </w:p>
        </w:tc>
      </w:tr>
      <w:tr w:rsidR="00171C8A" w:rsidTr="009610C6">
        <w:trPr>
          <w:trHeight w:val="228"/>
        </w:trPr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:rsidR="00171C8A" w:rsidRPr="00F63D92" w:rsidRDefault="00171C8A" w:rsidP="009610C6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2271" w:type="dxa"/>
          </w:tcPr>
          <w:p w:rsidR="00171C8A" w:rsidRPr="00734452" w:rsidRDefault="00171C8A" w:rsidP="009610C6">
            <w:pPr>
              <w:ind w:right="3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…..</w:t>
            </w:r>
          </w:p>
        </w:tc>
      </w:tr>
      <w:tr w:rsidR="00171C8A" w:rsidTr="009610C6">
        <w:trPr>
          <w:trHeight w:val="363"/>
        </w:trPr>
        <w:tc>
          <w:tcPr>
            <w:tcW w:w="2660" w:type="dxa"/>
          </w:tcPr>
          <w:p w:rsidR="00171C8A" w:rsidRDefault="00171C8A" w:rsidP="009610C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nin Adı Soyadı</w:t>
            </w:r>
          </w:p>
        </w:tc>
        <w:tc>
          <w:tcPr>
            <w:tcW w:w="3685" w:type="dxa"/>
          </w:tcPr>
          <w:p w:rsidR="00171C8A" w:rsidRPr="00734452" w:rsidRDefault="00171C8A" w:rsidP="009610C6">
            <w:pPr>
              <w:ind w:right="311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171C8A" w:rsidRPr="00F63D92" w:rsidRDefault="00171C8A" w:rsidP="009610C6">
            <w:pPr>
              <w:ind w:right="3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63D92"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  <w:tc>
          <w:tcPr>
            <w:tcW w:w="2271" w:type="dxa"/>
          </w:tcPr>
          <w:p w:rsidR="00171C8A" w:rsidRPr="00734452" w:rsidRDefault="00171C8A" w:rsidP="009610C6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9F1395" w:rsidRDefault="009F1395" w:rsidP="00A33636">
      <w:pPr>
        <w:rPr>
          <w:rFonts w:ascii="Trebuchet MS" w:hAnsi="Trebuchet MS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356"/>
        <w:gridCol w:w="2067"/>
        <w:gridCol w:w="1473"/>
      </w:tblGrid>
      <w:tr w:rsidR="009F1395" w:rsidRPr="00171C8A" w:rsidTr="009F1395">
        <w:trPr>
          <w:jc w:val="center"/>
        </w:trPr>
        <w:tc>
          <w:tcPr>
            <w:tcW w:w="5000" w:type="pct"/>
            <w:gridSpan w:val="4"/>
          </w:tcPr>
          <w:p w:rsidR="009F1395" w:rsidRPr="00171C8A" w:rsidRDefault="009F1395" w:rsidP="009F1395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iCs/>
                <w:sz w:val="22"/>
                <w:szCs w:val="22"/>
              </w:rPr>
              <w:t>Bu Bölüm Öğrencinin Üniversitenin İlgili Birimlerince Doldurulacaktır.</w:t>
            </w:r>
          </w:p>
        </w:tc>
      </w:tr>
      <w:tr w:rsidR="0062644B" w:rsidRPr="00171C8A" w:rsidTr="00FA1AFF">
        <w:trPr>
          <w:jc w:val="center"/>
        </w:trPr>
        <w:tc>
          <w:tcPr>
            <w:tcW w:w="1974" w:type="pct"/>
          </w:tcPr>
          <w:p w:rsidR="00A33636" w:rsidRPr="00171C8A" w:rsidRDefault="00A33636" w:rsidP="00321B6D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Birim</w:t>
            </w:r>
          </w:p>
        </w:tc>
        <w:tc>
          <w:tcPr>
            <w:tcW w:w="1209" w:type="pct"/>
          </w:tcPr>
          <w:p w:rsidR="00A33636" w:rsidRPr="00171C8A" w:rsidRDefault="00A33636" w:rsidP="00321B6D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1061" w:type="pct"/>
          </w:tcPr>
          <w:p w:rsidR="00A33636" w:rsidRPr="00171C8A" w:rsidRDefault="00A33636" w:rsidP="00321B6D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İmza/Kaşe</w:t>
            </w:r>
          </w:p>
        </w:tc>
        <w:tc>
          <w:tcPr>
            <w:tcW w:w="756" w:type="pct"/>
          </w:tcPr>
          <w:p w:rsidR="00A33636" w:rsidRPr="00171C8A" w:rsidRDefault="00A33636" w:rsidP="00321B6D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Tarih</w:t>
            </w:r>
          </w:p>
        </w:tc>
      </w:tr>
      <w:tr w:rsidR="0062644B" w:rsidRPr="00171C8A" w:rsidTr="00FA1AFF">
        <w:trPr>
          <w:jc w:val="center"/>
        </w:trPr>
        <w:tc>
          <w:tcPr>
            <w:tcW w:w="1974" w:type="pct"/>
            <w:vAlign w:val="center"/>
          </w:tcPr>
          <w:p w:rsidR="00A33636" w:rsidRPr="00171C8A" w:rsidRDefault="00A33636" w:rsidP="00A33636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 xml:space="preserve">Sağlık Kültür ve Spor Daire Başkanlığı </w:t>
            </w:r>
          </w:p>
        </w:tc>
        <w:tc>
          <w:tcPr>
            <w:tcW w:w="1209" w:type="pct"/>
            <w:vAlign w:val="center"/>
          </w:tcPr>
          <w:p w:rsidR="00A33636" w:rsidRPr="00171C8A" w:rsidRDefault="00A33636" w:rsidP="00321B6D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</w:tcPr>
          <w:p w:rsidR="00A33636" w:rsidRPr="00171C8A" w:rsidRDefault="00A33636" w:rsidP="00321B6D">
            <w:pPr>
              <w:rPr>
                <w:sz w:val="22"/>
                <w:szCs w:val="22"/>
              </w:rPr>
            </w:pPr>
          </w:p>
          <w:p w:rsidR="00A33636" w:rsidRPr="00171C8A" w:rsidRDefault="00A33636" w:rsidP="00321B6D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A33636" w:rsidRPr="00171C8A" w:rsidRDefault="00A33636" w:rsidP="00321B6D">
            <w:pPr>
              <w:jc w:val="center"/>
              <w:rPr>
                <w:sz w:val="22"/>
                <w:szCs w:val="22"/>
              </w:rPr>
            </w:pPr>
          </w:p>
          <w:p w:rsidR="00A33636" w:rsidRPr="00171C8A" w:rsidRDefault="00A33636" w:rsidP="0062644B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</w:t>
            </w:r>
            <w:r w:rsidR="0062644B" w:rsidRPr="00171C8A">
              <w:rPr>
                <w:sz w:val="22"/>
                <w:szCs w:val="22"/>
              </w:rPr>
              <w:t>….</w:t>
            </w:r>
            <w:r w:rsidRPr="00171C8A">
              <w:rPr>
                <w:sz w:val="22"/>
                <w:szCs w:val="22"/>
              </w:rPr>
              <w:t>…</w:t>
            </w:r>
          </w:p>
        </w:tc>
      </w:tr>
      <w:tr w:rsidR="0062644B" w:rsidRPr="00171C8A" w:rsidTr="00FA1AFF">
        <w:trPr>
          <w:jc w:val="center"/>
        </w:trPr>
        <w:tc>
          <w:tcPr>
            <w:tcW w:w="1974" w:type="pct"/>
            <w:vAlign w:val="center"/>
          </w:tcPr>
          <w:p w:rsidR="00A33636" w:rsidRPr="00171C8A" w:rsidRDefault="00A33636" w:rsidP="00321B6D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Kütüphane ve Dokümantasyon Daire Başkanlığı</w:t>
            </w:r>
          </w:p>
        </w:tc>
        <w:tc>
          <w:tcPr>
            <w:tcW w:w="1209" w:type="pct"/>
            <w:vAlign w:val="center"/>
          </w:tcPr>
          <w:p w:rsidR="00A33636" w:rsidRPr="00171C8A" w:rsidRDefault="00A33636" w:rsidP="00321B6D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</w:tcPr>
          <w:p w:rsidR="00A33636" w:rsidRPr="00171C8A" w:rsidRDefault="00A33636" w:rsidP="00321B6D">
            <w:pPr>
              <w:rPr>
                <w:sz w:val="22"/>
                <w:szCs w:val="22"/>
              </w:rPr>
            </w:pPr>
          </w:p>
          <w:p w:rsidR="00A33636" w:rsidRPr="00171C8A" w:rsidRDefault="00A33636" w:rsidP="00321B6D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A33636" w:rsidRPr="00171C8A" w:rsidRDefault="00A33636" w:rsidP="00321B6D">
            <w:pPr>
              <w:jc w:val="center"/>
              <w:rPr>
                <w:sz w:val="22"/>
                <w:szCs w:val="22"/>
              </w:rPr>
            </w:pPr>
          </w:p>
          <w:p w:rsidR="00A33636" w:rsidRPr="00171C8A" w:rsidRDefault="00A33636" w:rsidP="0062644B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</w:t>
            </w:r>
            <w:r w:rsidR="0062644B" w:rsidRPr="00171C8A">
              <w:rPr>
                <w:sz w:val="22"/>
                <w:szCs w:val="22"/>
              </w:rPr>
              <w:t>….</w:t>
            </w:r>
            <w:r w:rsidRPr="00171C8A">
              <w:rPr>
                <w:sz w:val="22"/>
                <w:szCs w:val="22"/>
              </w:rPr>
              <w:t>…</w:t>
            </w:r>
          </w:p>
        </w:tc>
      </w:tr>
      <w:tr w:rsidR="0062644B" w:rsidRPr="00171C8A" w:rsidTr="00FA1AFF">
        <w:trPr>
          <w:trHeight w:val="587"/>
          <w:jc w:val="center"/>
        </w:trPr>
        <w:tc>
          <w:tcPr>
            <w:tcW w:w="1974" w:type="pct"/>
            <w:vAlign w:val="center"/>
          </w:tcPr>
          <w:p w:rsidR="0062644B" w:rsidRPr="00171C8A" w:rsidRDefault="0062644B" w:rsidP="00321B6D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Öğrenci İşleri Daire Başkanlığı</w:t>
            </w:r>
          </w:p>
        </w:tc>
        <w:tc>
          <w:tcPr>
            <w:tcW w:w="1209" w:type="pct"/>
            <w:vAlign w:val="center"/>
          </w:tcPr>
          <w:p w:rsidR="0062644B" w:rsidRPr="00171C8A" w:rsidRDefault="0062644B" w:rsidP="00321B6D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</w:tcPr>
          <w:p w:rsidR="0062644B" w:rsidRPr="00171C8A" w:rsidRDefault="0062644B" w:rsidP="00321B6D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Align w:val="bottom"/>
          </w:tcPr>
          <w:p w:rsidR="0062644B" w:rsidRPr="00171C8A" w:rsidRDefault="002A6372" w:rsidP="002A6372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…</w:t>
            </w:r>
          </w:p>
        </w:tc>
      </w:tr>
    </w:tbl>
    <w:p w:rsidR="009B784D" w:rsidRDefault="009B784D" w:rsidP="00086ACB">
      <w:pPr>
        <w:rPr>
          <w:rFonts w:ascii="Trebuchet MS" w:hAnsi="Trebuchet M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630"/>
        <w:gridCol w:w="2147"/>
        <w:gridCol w:w="1395"/>
      </w:tblGrid>
      <w:tr w:rsidR="009F1395" w:rsidRPr="00171C8A" w:rsidTr="00171C8A">
        <w:tc>
          <w:tcPr>
            <w:tcW w:w="5000" w:type="pct"/>
            <w:gridSpan w:val="4"/>
          </w:tcPr>
          <w:p w:rsidR="009F1395" w:rsidRPr="00171C8A" w:rsidRDefault="009F1395" w:rsidP="009610C6">
            <w:pPr>
              <w:jc w:val="center"/>
              <w:rPr>
                <w:b/>
                <w:iCs/>
                <w:sz w:val="22"/>
                <w:szCs w:val="22"/>
              </w:rPr>
            </w:pPr>
            <w:r w:rsidRPr="00171C8A">
              <w:rPr>
                <w:b/>
                <w:iCs/>
                <w:sz w:val="22"/>
                <w:szCs w:val="22"/>
              </w:rPr>
              <w:t>Bu Bölüm Öğrencinin Fakülte/Yüksekokulu İlgililerince Doldurulacaktır.</w:t>
            </w:r>
          </w:p>
        </w:tc>
      </w:tr>
      <w:tr w:rsidR="009F1395" w:rsidRPr="00171C8A" w:rsidTr="00FA1AFF">
        <w:tc>
          <w:tcPr>
            <w:tcW w:w="1832" w:type="pct"/>
          </w:tcPr>
          <w:p w:rsidR="009F1395" w:rsidRPr="00171C8A" w:rsidRDefault="00171C8A" w:rsidP="00961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350" w:type="pct"/>
          </w:tcPr>
          <w:p w:rsidR="009F1395" w:rsidRPr="00171C8A" w:rsidRDefault="009F1395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1102" w:type="pct"/>
          </w:tcPr>
          <w:p w:rsidR="009F1395" w:rsidRPr="00171C8A" w:rsidRDefault="009F1395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İmza Kaşe</w:t>
            </w:r>
          </w:p>
        </w:tc>
        <w:tc>
          <w:tcPr>
            <w:tcW w:w="716" w:type="pct"/>
          </w:tcPr>
          <w:p w:rsidR="009F1395" w:rsidRPr="00171C8A" w:rsidRDefault="009F1395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Tarih</w:t>
            </w:r>
          </w:p>
        </w:tc>
      </w:tr>
      <w:tr w:rsidR="009F1395" w:rsidRPr="00171C8A" w:rsidTr="00FA1AFF">
        <w:trPr>
          <w:trHeight w:val="473"/>
        </w:trPr>
        <w:tc>
          <w:tcPr>
            <w:tcW w:w="1832" w:type="pct"/>
            <w:vMerge w:val="restart"/>
            <w:vAlign w:val="center"/>
          </w:tcPr>
          <w:p w:rsidR="009F1395" w:rsidRPr="00171C8A" w:rsidRDefault="009F1395" w:rsidP="00CE2F7D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Fakülte</w:t>
            </w:r>
            <w:r w:rsidR="00171C8A">
              <w:rPr>
                <w:b/>
                <w:sz w:val="22"/>
                <w:szCs w:val="22"/>
              </w:rPr>
              <w:t xml:space="preserve"> Öğrenci İşleri </w:t>
            </w:r>
            <w:r w:rsidRPr="00171C8A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1350" w:type="pct"/>
            <w:vAlign w:val="center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Kimlik Kartı Alınmıştı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102" w:type="pct"/>
            <w:vMerge w:val="restart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</w:p>
          <w:p w:rsidR="009F1395" w:rsidRPr="00171C8A" w:rsidRDefault="009F1395" w:rsidP="009610C6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vMerge w:val="restart"/>
          </w:tcPr>
          <w:p w:rsidR="009F1395" w:rsidRPr="00171C8A" w:rsidRDefault="009F1395" w:rsidP="009610C6">
            <w:pPr>
              <w:jc w:val="center"/>
              <w:rPr>
                <w:sz w:val="22"/>
                <w:szCs w:val="22"/>
              </w:rPr>
            </w:pPr>
          </w:p>
          <w:p w:rsidR="00727FA7" w:rsidRDefault="00727FA7" w:rsidP="00727FA7">
            <w:pPr>
              <w:rPr>
                <w:sz w:val="22"/>
                <w:szCs w:val="22"/>
              </w:rPr>
            </w:pPr>
          </w:p>
          <w:p w:rsidR="009F1395" w:rsidRPr="00171C8A" w:rsidRDefault="009F1395" w:rsidP="00727FA7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9F1395" w:rsidRPr="00171C8A" w:rsidTr="00FA1AFF">
        <w:trPr>
          <w:trHeight w:val="453"/>
        </w:trPr>
        <w:tc>
          <w:tcPr>
            <w:tcW w:w="1832" w:type="pct"/>
            <w:vMerge/>
            <w:vAlign w:val="center"/>
          </w:tcPr>
          <w:p w:rsidR="009F1395" w:rsidRPr="00171C8A" w:rsidRDefault="009F1395" w:rsidP="009610C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Harç Borcu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102" w:type="pct"/>
            <w:vMerge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9F1395" w:rsidRPr="00171C8A" w:rsidRDefault="009F1395" w:rsidP="009610C6">
            <w:pPr>
              <w:jc w:val="center"/>
              <w:rPr>
                <w:sz w:val="22"/>
                <w:szCs w:val="22"/>
              </w:rPr>
            </w:pPr>
          </w:p>
        </w:tc>
      </w:tr>
      <w:tr w:rsidR="009F1395" w:rsidRPr="00171C8A" w:rsidTr="00FA1AFF">
        <w:trPr>
          <w:trHeight w:val="403"/>
        </w:trPr>
        <w:tc>
          <w:tcPr>
            <w:tcW w:w="1832" w:type="pct"/>
            <w:vAlign w:val="center"/>
          </w:tcPr>
          <w:p w:rsidR="009F1395" w:rsidRPr="00171C8A" w:rsidRDefault="009F1395" w:rsidP="00CE2F7D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sz w:val="22"/>
                <w:szCs w:val="22"/>
              </w:rPr>
              <w:t>Fakülte Sekreteri</w:t>
            </w:r>
          </w:p>
        </w:tc>
        <w:tc>
          <w:tcPr>
            <w:tcW w:w="1350" w:type="pct"/>
            <w:vAlign w:val="center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102" w:type="pct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9F1395" w:rsidRPr="00171C8A" w:rsidRDefault="009F1395" w:rsidP="009610C6">
            <w:pPr>
              <w:jc w:val="center"/>
              <w:rPr>
                <w:sz w:val="22"/>
                <w:szCs w:val="22"/>
              </w:rPr>
            </w:pPr>
          </w:p>
          <w:p w:rsidR="009F1395" w:rsidRPr="00171C8A" w:rsidRDefault="009F1395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9F1395" w:rsidRPr="00171C8A" w:rsidTr="00FA1AFF">
        <w:trPr>
          <w:trHeight w:val="403"/>
        </w:trPr>
        <w:tc>
          <w:tcPr>
            <w:tcW w:w="1832" w:type="pct"/>
            <w:vAlign w:val="center"/>
          </w:tcPr>
          <w:p w:rsidR="009F1395" w:rsidRPr="00171C8A" w:rsidRDefault="009F1395" w:rsidP="009610C6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nışman Öğretim Elemanı</w:t>
            </w:r>
          </w:p>
        </w:tc>
        <w:tc>
          <w:tcPr>
            <w:tcW w:w="1350" w:type="pct"/>
            <w:vAlign w:val="center"/>
          </w:tcPr>
          <w:p w:rsidR="009F1395" w:rsidRPr="00171C8A" w:rsidRDefault="00FB2AA3" w:rsidP="009610C6">
            <w:pPr>
              <w:rPr>
                <w:sz w:val="22"/>
                <w:szCs w:val="22"/>
              </w:rPr>
            </w:pPr>
            <w:r w:rsidRPr="00FB2AA3">
              <w:rPr>
                <w:sz w:val="22"/>
                <w:szCs w:val="22"/>
              </w:rPr>
              <w:t xml:space="preserve">Not durum belgesini inceledim. </w:t>
            </w:r>
            <w:r>
              <w:rPr>
                <w:sz w:val="22"/>
                <w:szCs w:val="22"/>
              </w:rPr>
              <w:t>Mezuniyetinde sakınca y</w:t>
            </w:r>
            <w:r w:rsidRPr="00FB2AA3">
              <w:rPr>
                <w:sz w:val="22"/>
                <w:szCs w:val="22"/>
              </w:rPr>
              <w:t>oktur.</w:t>
            </w:r>
          </w:p>
        </w:tc>
        <w:tc>
          <w:tcPr>
            <w:tcW w:w="1102" w:type="pct"/>
          </w:tcPr>
          <w:p w:rsidR="009F1395" w:rsidRPr="00171C8A" w:rsidRDefault="009F1395" w:rsidP="009610C6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6427DF" w:rsidRDefault="006427DF" w:rsidP="009610C6">
            <w:pPr>
              <w:jc w:val="center"/>
              <w:rPr>
                <w:sz w:val="22"/>
                <w:szCs w:val="22"/>
              </w:rPr>
            </w:pPr>
          </w:p>
          <w:p w:rsidR="009F1395" w:rsidRPr="00171C8A" w:rsidRDefault="00171C8A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9F1395" w:rsidRPr="00171C8A" w:rsidTr="00FA1AFF">
        <w:trPr>
          <w:trHeight w:val="403"/>
        </w:trPr>
        <w:tc>
          <w:tcPr>
            <w:tcW w:w="1832" w:type="pct"/>
            <w:vAlign w:val="center"/>
          </w:tcPr>
          <w:p w:rsidR="009F1395" w:rsidRPr="00171C8A" w:rsidRDefault="009F1395" w:rsidP="00CE2F7D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Bölüm Başkanı</w:t>
            </w:r>
          </w:p>
        </w:tc>
        <w:tc>
          <w:tcPr>
            <w:tcW w:w="1350" w:type="pct"/>
            <w:vAlign w:val="center"/>
          </w:tcPr>
          <w:p w:rsidR="009F1395" w:rsidRPr="00171C8A" w:rsidRDefault="00171C8A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 w:rsidR="00FB2AA3">
              <w:rPr>
                <w:sz w:val="22"/>
                <w:szCs w:val="22"/>
              </w:rPr>
              <w:t>.</w:t>
            </w:r>
          </w:p>
        </w:tc>
        <w:tc>
          <w:tcPr>
            <w:tcW w:w="1102" w:type="pct"/>
          </w:tcPr>
          <w:p w:rsidR="009F1395" w:rsidRDefault="009F1395" w:rsidP="009610C6">
            <w:pPr>
              <w:rPr>
                <w:sz w:val="22"/>
                <w:szCs w:val="22"/>
              </w:rPr>
            </w:pPr>
          </w:p>
          <w:p w:rsidR="006427DF" w:rsidRPr="00171C8A" w:rsidRDefault="006427DF" w:rsidP="009610C6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6427DF" w:rsidRDefault="006427DF" w:rsidP="009610C6">
            <w:pPr>
              <w:jc w:val="center"/>
              <w:rPr>
                <w:sz w:val="22"/>
                <w:szCs w:val="22"/>
              </w:rPr>
            </w:pPr>
          </w:p>
          <w:p w:rsidR="009F1395" w:rsidRPr="00171C8A" w:rsidRDefault="00171C8A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</w:tbl>
    <w:p w:rsidR="009B784D" w:rsidRPr="005F11B0" w:rsidRDefault="009B784D" w:rsidP="00171C8A">
      <w:pPr>
        <w:rPr>
          <w:rFonts w:ascii="Trebuchet MS" w:hAnsi="Trebuchet MS"/>
          <w:b/>
        </w:rPr>
      </w:pPr>
    </w:p>
    <w:sectPr w:rsidR="009B784D" w:rsidRPr="005F11B0" w:rsidSect="00171C8A">
      <w:headerReference w:type="default" r:id="rId8"/>
      <w:footerReference w:type="default" r:id="rId9"/>
      <w:pgSz w:w="11906" w:h="16838"/>
      <w:pgMar w:top="1134" w:right="1077" w:bottom="851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27" w:rsidRDefault="00042E27" w:rsidP="009F6313">
      <w:r>
        <w:separator/>
      </w:r>
    </w:p>
  </w:endnote>
  <w:endnote w:type="continuationSeparator" w:id="0">
    <w:p w:rsidR="00042E27" w:rsidRDefault="00042E27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791"/>
      <w:gridCol w:w="3419"/>
      <w:gridCol w:w="3532"/>
    </w:tblGrid>
    <w:tr w:rsidR="00E142AA" w:rsidTr="00E142AA">
      <w:tc>
        <w:tcPr>
          <w:tcW w:w="14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Hazırlayan:</w:t>
          </w:r>
        </w:p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Birim Kalite Komisyonu</w:t>
          </w:r>
        </w:p>
      </w:tc>
      <w:tc>
        <w:tcPr>
          <w:tcW w:w="1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Kontrol Eden:</w:t>
          </w:r>
        </w:p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u</w:t>
          </w:r>
        </w:p>
      </w:tc>
      <w:tc>
        <w:tcPr>
          <w:tcW w:w="18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Onaylayan:</w:t>
          </w:r>
        </w:p>
        <w:p w:rsidR="00E142AA" w:rsidRDefault="00E142AA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 Başkanı</w:t>
          </w:r>
        </w:p>
      </w:tc>
    </w:tr>
  </w:tbl>
  <w:p w:rsidR="006A6ED9" w:rsidRDefault="006A6ED9" w:rsidP="000F7EFB">
    <w:pPr>
      <w:pStyle w:val="AltBilgi"/>
      <w:ind w:firstLine="708"/>
    </w:pPr>
  </w:p>
  <w:p w:rsidR="000F7EFB" w:rsidRDefault="000F7EFB" w:rsidP="000F7EFB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27" w:rsidRDefault="00042E27" w:rsidP="009F6313">
      <w:r>
        <w:separator/>
      </w:r>
    </w:p>
  </w:footnote>
  <w:footnote w:type="continuationSeparator" w:id="0">
    <w:p w:rsidR="00042E27" w:rsidRDefault="00042E27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4"/>
      <w:gridCol w:w="5120"/>
      <w:gridCol w:w="2720"/>
    </w:tblGrid>
    <w:tr w:rsidR="00086ACB" w:rsidTr="001E1EED">
      <w:trPr>
        <w:trHeight w:val="702"/>
      </w:trPr>
      <w:tc>
        <w:tcPr>
          <w:tcW w:w="2127" w:type="dxa"/>
          <w:tcBorders>
            <w:right w:val="nil"/>
          </w:tcBorders>
        </w:tcPr>
        <w:p w:rsidR="00086ACB" w:rsidRDefault="00086ACB" w:rsidP="001E1EED">
          <w:pPr>
            <w:pStyle w:val="stBilgi"/>
            <w:jc w:val="right"/>
          </w:pPr>
        </w:p>
      </w:tc>
      <w:tc>
        <w:tcPr>
          <w:tcW w:w="6237" w:type="dxa"/>
          <w:tcBorders>
            <w:left w:val="nil"/>
            <w:right w:val="nil"/>
          </w:tcBorders>
        </w:tcPr>
        <w:p w:rsidR="00086ACB" w:rsidRPr="00606FF5" w:rsidRDefault="00086ACB" w:rsidP="001E1EE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:rsidR="00086ACB" w:rsidRPr="00606FF5" w:rsidRDefault="00E51586" w:rsidP="001E1EE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FIRAT</w:t>
          </w:r>
          <w:r w:rsidR="00086ACB"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  <w:p w:rsidR="00086ACB" w:rsidRPr="00DB66C0" w:rsidRDefault="00FA1AFF" w:rsidP="001E1EED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MİMARLIK FAKÜLTESİ</w:t>
          </w:r>
        </w:p>
      </w:tc>
      <w:tc>
        <w:tcPr>
          <w:tcW w:w="1600" w:type="dxa"/>
          <w:tcBorders>
            <w:left w:val="nil"/>
          </w:tcBorders>
        </w:tcPr>
        <w:p w:rsidR="00086ACB" w:rsidRDefault="00086ACB" w:rsidP="001E1EED">
          <w:pPr>
            <w:pStyle w:val="stBilgi"/>
            <w:jc w:val="right"/>
          </w:pPr>
        </w:p>
      </w:tc>
    </w:tr>
    <w:tr w:rsidR="00086ACB" w:rsidTr="001E1EED">
      <w:trPr>
        <w:trHeight w:val="321"/>
      </w:trPr>
      <w:tc>
        <w:tcPr>
          <w:tcW w:w="2127" w:type="dxa"/>
        </w:tcPr>
        <w:p w:rsidR="00086ACB" w:rsidRPr="00606FF5" w:rsidRDefault="00086ACB" w:rsidP="00E51586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 xml:space="preserve">Dok. No: </w:t>
          </w:r>
          <w:r w:rsidR="00E51586">
            <w:rPr>
              <w:bCs/>
              <w:color w:val="000000" w:themeColor="text1"/>
              <w:sz w:val="20"/>
              <w:szCs w:val="20"/>
            </w:rPr>
            <w:t>F</w:t>
          </w:r>
          <w:r w:rsidRPr="00606FF5">
            <w:rPr>
              <w:bCs/>
              <w:color w:val="000000" w:themeColor="text1"/>
              <w:sz w:val="20"/>
              <w:szCs w:val="20"/>
            </w:rPr>
            <w:t>U-FRM-</w:t>
          </w:r>
          <w:r>
            <w:rPr>
              <w:bCs/>
              <w:color w:val="000000" w:themeColor="text1"/>
              <w:sz w:val="20"/>
              <w:szCs w:val="20"/>
            </w:rPr>
            <w:t>03-ÖĞRENCİ/</w:t>
          </w:r>
          <w:r w:rsidR="009B47AD">
            <w:rPr>
              <w:color w:val="000000" w:themeColor="text1"/>
              <w:sz w:val="20"/>
              <w:szCs w:val="20"/>
            </w:rPr>
            <w:t>1</w:t>
          </w:r>
          <w:r w:rsidR="001514AD">
            <w:rPr>
              <w:color w:val="000000" w:themeColor="text1"/>
              <w:sz w:val="20"/>
              <w:szCs w:val="20"/>
            </w:rPr>
            <w:t>2</w:t>
          </w:r>
        </w:p>
      </w:tc>
      <w:tc>
        <w:tcPr>
          <w:tcW w:w="6237" w:type="dxa"/>
          <w:vMerge w:val="restart"/>
          <w:vAlign w:val="center"/>
        </w:tcPr>
        <w:p w:rsidR="00086ACB" w:rsidRDefault="00086ACB" w:rsidP="001E1EE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086ACB" w:rsidRDefault="00086ACB" w:rsidP="001E1EE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086ACB" w:rsidRDefault="00086ACB" w:rsidP="001E1EED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086ACB" w:rsidRPr="00390CD7" w:rsidRDefault="00FB2AA3" w:rsidP="00FB2AA3">
          <w:pPr>
            <w:tabs>
              <w:tab w:val="left" w:pos="-3420"/>
            </w:tabs>
            <w:spacing w:line="360" w:lineRule="auto"/>
            <w:ind w:left="72"/>
            <w:jc w:val="center"/>
            <w:rPr>
              <w:rFonts w:ascii="Trebuchet MS" w:hAnsi="Trebuchet MS"/>
              <w:b/>
            </w:rPr>
          </w:pPr>
          <w:r>
            <w:rPr>
              <w:b/>
              <w:sz w:val="20"/>
              <w:szCs w:val="20"/>
            </w:rPr>
            <w:t xml:space="preserve">MEZUNİYET TALEP VE İLİŞİK KESME </w:t>
          </w:r>
          <w:r w:rsidR="00086ACB">
            <w:rPr>
              <w:b/>
              <w:sz w:val="20"/>
              <w:szCs w:val="20"/>
            </w:rPr>
            <w:t>FORMU</w:t>
          </w:r>
        </w:p>
      </w:tc>
      <w:tc>
        <w:tcPr>
          <w:tcW w:w="1600" w:type="dxa"/>
          <w:vMerge w:val="restart"/>
        </w:tcPr>
        <w:p w:rsidR="00086ACB" w:rsidRDefault="00E51586" w:rsidP="001E1EED">
          <w:pPr>
            <w:pStyle w:val="stBilgi"/>
            <w:jc w:val="right"/>
          </w:pPr>
          <w:r w:rsidRPr="00E51586">
            <w:rPr>
              <w:noProof/>
            </w:rPr>
            <w:drawing>
              <wp:inline distT="0" distB="0" distL="0" distR="0">
                <wp:extent cx="1638300" cy="1619250"/>
                <wp:effectExtent l="0" t="0" r="0" b="0"/>
                <wp:docPr id="2" name="Resim 2" descr="C:\Users\zülfü\Desktop\prosesler 2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ülfü\Desktop\prosesler 2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ACB" w:rsidTr="001E1EED">
      <w:trPr>
        <w:trHeight w:val="553"/>
      </w:trPr>
      <w:tc>
        <w:tcPr>
          <w:tcW w:w="2127" w:type="dxa"/>
        </w:tcPr>
        <w:p w:rsidR="00086ACB" w:rsidRPr="00606FF5" w:rsidRDefault="00086ACB" w:rsidP="00E51586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İlk Düz. Tar.:</w:t>
          </w:r>
          <w:r w:rsidR="00E51586">
            <w:rPr>
              <w:color w:val="000000" w:themeColor="text1"/>
              <w:sz w:val="20"/>
              <w:szCs w:val="20"/>
            </w:rPr>
            <w:t>15/11</w:t>
          </w:r>
          <w:r w:rsidRPr="00606FF5">
            <w:rPr>
              <w:color w:val="000000" w:themeColor="text1"/>
              <w:sz w:val="20"/>
              <w:szCs w:val="20"/>
            </w:rPr>
            <w:t>/202</w:t>
          </w:r>
          <w:r w:rsidR="00E51586">
            <w:rPr>
              <w:color w:val="000000" w:themeColor="text1"/>
              <w:sz w:val="20"/>
              <w:szCs w:val="20"/>
            </w:rPr>
            <w:t>1</w:t>
          </w:r>
        </w:p>
      </w:tc>
      <w:tc>
        <w:tcPr>
          <w:tcW w:w="6237" w:type="dxa"/>
          <w:vMerge/>
        </w:tcPr>
        <w:p w:rsidR="00086ACB" w:rsidRPr="00606FF5" w:rsidRDefault="00086ACB" w:rsidP="001E1EED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086ACB" w:rsidRDefault="00086ACB" w:rsidP="001E1EED">
          <w:pPr>
            <w:pStyle w:val="stBilgi"/>
            <w:jc w:val="right"/>
          </w:pPr>
        </w:p>
      </w:tc>
    </w:tr>
    <w:tr w:rsidR="00086ACB" w:rsidTr="001E1EED">
      <w:trPr>
        <w:trHeight w:val="276"/>
      </w:trPr>
      <w:tc>
        <w:tcPr>
          <w:tcW w:w="2127" w:type="dxa"/>
        </w:tcPr>
        <w:p w:rsidR="00086ACB" w:rsidRPr="00606FF5" w:rsidRDefault="00086ACB" w:rsidP="001E1EED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Rev. No/Tar.:</w:t>
          </w:r>
        </w:p>
        <w:p w:rsidR="00086ACB" w:rsidRPr="00606FF5" w:rsidRDefault="00086ACB" w:rsidP="001E1EED">
          <w:pPr>
            <w:pStyle w:val="stBilgi"/>
            <w:rPr>
              <w:color w:val="000000" w:themeColor="text1"/>
            </w:rPr>
          </w:pPr>
          <w:r w:rsidRPr="00606FF5">
            <w:rPr>
              <w:color w:val="000000" w:themeColor="text1"/>
              <w:sz w:val="20"/>
              <w:szCs w:val="20"/>
            </w:rPr>
            <w:t>00/…</w:t>
          </w:r>
        </w:p>
      </w:tc>
      <w:tc>
        <w:tcPr>
          <w:tcW w:w="6237" w:type="dxa"/>
          <w:vMerge/>
        </w:tcPr>
        <w:p w:rsidR="00086ACB" w:rsidRPr="00606FF5" w:rsidRDefault="00086ACB" w:rsidP="001E1EED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086ACB" w:rsidRDefault="00086ACB" w:rsidP="001E1EED">
          <w:pPr>
            <w:pStyle w:val="stBilgi"/>
            <w:jc w:val="right"/>
          </w:pPr>
        </w:p>
      </w:tc>
    </w:tr>
    <w:tr w:rsidR="00086ACB" w:rsidTr="001E1EED">
      <w:trPr>
        <w:trHeight w:val="280"/>
      </w:trPr>
      <w:tc>
        <w:tcPr>
          <w:tcW w:w="2127" w:type="dxa"/>
        </w:tcPr>
        <w:p w:rsidR="00086ACB" w:rsidRPr="00606FF5" w:rsidRDefault="00086ACB" w:rsidP="001E1EED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Sayfa:</w:t>
          </w:r>
          <w:r w:rsidRPr="00606FF5">
            <w:rPr>
              <w:color w:val="000000" w:themeColor="text1"/>
              <w:sz w:val="20"/>
              <w:szCs w:val="20"/>
            </w:rPr>
            <w:t xml:space="preserve"> 1/</w:t>
          </w:r>
          <w:r w:rsidR="00144904" w:rsidRPr="00606FF5">
            <w:rPr>
              <w:color w:val="000000" w:themeColor="text1"/>
              <w:sz w:val="20"/>
              <w:szCs w:val="20"/>
            </w:rPr>
            <w:fldChar w:fldCharType="begin"/>
          </w:r>
          <w:r w:rsidRPr="00606FF5">
            <w:rPr>
              <w:color w:val="000000" w:themeColor="text1"/>
              <w:sz w:val="20"/>
              <w:szCs w:val="20"/>
            </w:rPr>
            <w:instrText>PAGE   \* MERGEFORMAT</w:instrText>
          </w:r>
          <w:r w:rsidR="00144904" w:rsidRPr="00606FF5">
            <w:rPr>
              <w:color w:val="000000" w:themeColor="text1"/>
              <w:sz w:val="20"/>
              <w:szCs w:val="20"/>
            </w:rPr>
            <w:fldChar w:fldCharType="separate"/>
          </w:r>
          <w:r w:rsidR="00E51586">
            <w:rPr>
              <w:noProof/>
              <w:color w:val="000000" w:themeColor="text1"/>
              <w:sz w:val="20"/>
              <w:szCs w:val="20"/>
            </w:rPr>
            <w:t>2</w:t>
          </w:r>
          <w:r w:rsidR="00144904" w:rsidRPr="00606FF5">
            <w:rPr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6237" w:type="dxa"/>
          <w:vMerge/>
        </w:tcPr>
        <w:p w:rsidR="00086ACB" w:rsidRPr="00606FF5" w:rsidRDefault="00086ACB" w:rsidP="001E1EED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1600" w:type="dxa"/>
          <w:vMerge/>
        </w:tcPr>
        <w:p w:rsidR="00086ACB" w:rsidRDefault="00086ACB" w:rsidP="001E1EED">
          <w:pPr>
            <w:pStyle w:val="stBilgi"/>
            <w:jc w:val="right"/>
          </w:pPr>
        </w:p>
      </w:tc>
    </w:tr>
  </w:tbl>
  <w:p w:rsidR="00B448BF" w:rsidRDefault="00B448BF" w:rsidP="00145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50F"/>
    <w:multiLevelType w:val="hybridMultilevel"/>
    <w:tmpl w:val="301277D2"/>
    <w:lvl w:ilvl="0" w:tplc="D1D09478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17" w:hanging="360"/>
      </w:p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A063E9"/>
    <w:multiLevelType w:val="hybridMultilevel"/>
    <w:tmpl w:val="9FD2DD52"/>
    <w:lvl w:ilvl="0" w:tplc="D304C1A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66DA"/>
    <w:multiLevelType w:val="hybridMultilevel"/>
    <w:tmpl w:val="D3DACCC6"/>
    <w:lvl w:ilvl="0" w:tplc="02ACC31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36D5A"/>
    <w:multiLevelType w:val="hybridMultilevel"/>
    <w:tmpl w:val="65B66B36"/>
    <w:lvl w:ilvl="0" w:tplc="7036375E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1D656A"/>
    <w:multiLevelType w:val="hybridMultilevel"/>
    <w:tmpl w:val="D0A4B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2D3"/>
    <w:multiLevelType w:val="hybridMultilevel"/>
    <w:tmpl w:val="12A46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37F"/>
    <w:multiLevelType w:val="hybridMultilevel"/>
    <w:tmpl w:val="851A9DEC"/>
    <w:lvl w:ilvl="0" w:tplc="A0485C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E5738"/>
    <w:multiLevelType w:val="hybridMultilevel"/>
    <w:tmpl w:val="2076D4B2"/>
    <w:lvl w:ilvl="0" w:tplc="34DA1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7F4"/>
    <w:multiLevelType w:val="hybridMultilevel"/>
    <w:tmpl w:val="F8F43D26"/>
    <w:lvl w:ilvl="0" w:tplc="B95E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EDB"/>
    <w:multiLevelType w:val="hybridMultilevel"/>
    <w:tmpl w:val="C0D8B3EE"/>
    <w:lvl w:ilvl="0" w:tplc="BC9ADA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5D862936"/>
    <w:multiLevelType w:val="hybridMultilevel"/>
    <w:tmpl w:val="EC5656D8"/>
    <w:lvl w:ilvl="0" w:tplc="05283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431"/>
    <w:multiLevelType w:val="hybridMultilevel"/>
    <w:tmpl w:val="DA14E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E6283"/>
    <w:multiLevelType w:val="hybridMultilevel"/>
    <w:tmpl w:val="D7906BE2"/>
    <w:lvl w:ilvl="0" w:tplc="3EEE89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zA1NjYzNTQzMDFV0lEKTi0uzszPAykwrAUAmimxlywAAAA="/>
  </w:docVars>
  <w:rsids>
    <w:rsidRoot w:val="006C026D"/>
    <w:rsid w:val="000055EC"/>
    <w:rsid w:val="00006B95"/>
    <w:rsid w:val="000228C5"/>
    <w:rsid w:val="000245E4"/>
    <w:rsid w:val="000317AC"/>
    <w:rsid w:val="00042E27"/>
    <w:rsid w:val="00052650"/>
    <w:rsid w:val="00053B1F"/>
    <w:rsid w:val="00061FBC"/>
    <w:rsid w:val="00071FFD"/>
    <w:rsid w:val="00081DEB"/>
    <w:rsid w:val="0008414E"/>
    <w:rsid w:val="000863BF"/>
    <w:rsid w:val="00086ACB"/>
    <w:rsid w:val="00086B5B"/>
    <w:rsid w:val="0009230A"/>
    <w:rsid w:val="00093091"/>
    <w:rsid w:val="00094658"/>
    <w:rsid w:val="00094CC8"/>
    <w:rsid w:val="000C1315"/>
    <w:rsid w:val="000D0489"/>
    <w:rsid w:val="000D68B8"/>
    <w:rsid w:val="000E13AB"/>
    <w:rsid w:val="000E5F50"/>
    <w:rsid w:val="000E6A27"/>
    <w:rsid w:val="000F7EFB"/>
    <w:rsid w:val="00106039"/>
    <w:rsid w:val="00106655"/>
    <w:rsid w:val="00117435"/>
    <w:rsid w:val="00124C9D"/>
    <w:rsid w:val="00126FB9"/>
    <w:rsid w:val="0013289B"/>
    <w:rsid w:val="00132F5E"/>
    <w:rsid w:val="00144904"/>
    <w:rsid w:val="00145EB4"/>
    <w:rsid w:val="001514AD"/>
    <w:rsid w:val="00154915"/>
    <w:rsid w:val="00171C8A"/>
    <w:rsid w:val="0018408C"/>
    <w:rsid w:val="00186EBB"/>
    <w:rsid w:val="001C4EBC"/>
    <w:rsid w:val="001F4BDF"/>
    <w:rsid w:val="001F6F47"/>
    <w:rsid w:val="00200D78"/>
    <w:rsid w:val="0020226F"/>
    <w:rsid w:val="00211384"/>
    <w:rsid w:val="002171CE"/>
    <w:rsid w:val="00231C5D"/>
    <w:rsid w:val="00233398"/>
    <w:rsid w:val="002407B2"/>
    <w:rsid w:val="00275367"/>
    <w:rsid w:val="00286142"/>
    <w:rsid w:val="0028643F"/>
    <w:rsid w:val="00295112"/>
    <w:rsid w:val="002A6372"/>
    <w:rsid w:val="002B29A4"/>
    <w:rsid w:val="002E09ED"/>
    <w:rsid w:val="002E386F"/>
    <w:rsid w:val="002E43F9"/>
    <w:rsid w:val="002F513D"/>
    <w:rsid w:val="00335C9A"/>
    <w:rsid w:val="003427BF"/>
    <w:rsid w:val="003434DE"/>
    <w:rsid w:val="003456E5"/>
    <w:rsid w:val="0035539D"/>
    <w:rsid w:val="003603E0"/>
    <w:rsid w:val="00363E19"/>
    <w:rsid w:val="00365D41"/>
    <w:rsid w:val="00367C71"/>
    <w:rsid w:val="00371023"/>
    <w:rsid w:val="00395935"/>
    <w:rsid w:val="003A07C7"/>
    <w:rsid w:val="003A1C4F"/>
    <w:rsid w:val="003A6F9C"/>
    <w:rsid w:val="003D7071"/>
    <w:rsid w:val="003D70C7"/>
    <w:rsid w:val="003F4344"/>
    <w:rsid w:val="004034F2"/>
    <w:rsid w:val="0040353D"/>
    <w:rsid w:val="00407BEC"/>
    <w:rsid w:val="0043023A"/>
    <w:rsid w:val="00443E6F"/>
    <w:rsid w:val="00444EB6"/>
    <w:rsid w:val="00466279"/>
    <w:rsid w:val="004739F4"/>
    <w:rsid w:val="0047600C"/>
    <w:rsid w:val="00483C43"/>
    <w:rsid w:val="00497FD1"/>
    <w:rsid w:val="004A235F"/>
    <w:rsid w:val="004B1A96"/>
    <w:rsid w:val="004B64EA"/>
    <w:rsid w:val="004E7EB2"/>
    <w:rsid w:val="004F2861"/>
    <w:rsid w:val="004F31D7"/>
    <w:rsid w:val="00503317"/>
    <w:rsid w:val="00505728"/>
    <w:rsid w:val="00507B8C"/>
    <w:rsid w:val="005100C5"/>
    <w:rsid w:val="005332D0"/>
    <w:rsid w:val="005402F4"/>
    <w:rsid w:val="005424B2"/>
    <w:rsid w:val="00561565"/>
    <w:rsid w:val="00562617"/>
    <w:rsid w:val="005674FD"/>
    <w:rsid w:val="00585DF0"/>
    <w:rsid w:val="0059799A"/>
    <w:rsid w:val="005A24EC"/>
    <w:rsid w:val="005A446C"/>
    <w:rsid w:val="005A635A"/>
    <w:rsid w:val="005F3FDA"/>
    <w:rsid w:val="005F5DA8"/>
    <w:rsid w:val="00607F7B"/>
    <w:rsid w:val="00616A6D"/>
    <w:rsid w:val="0062644B"/>
    <w:rsid w:val="006427DF"/>
    <w:rsid w:val="00647177"/>
    <w:rsid w:val="00647723"/>
    <w:rsid w:val="006504BB"/>
    <w:rsid w:val="006604E6"/>
    <w:rsid w:val="006610E4"/>
    <w:rsid w:val="006707E0"/>
    <w:rsid w:val="006740ED"/>
    <w:rsid w:val="006863E0"/>
    <w:rsid w:val="006934C0"/>
    <w:rsid w:val="006A6ED9"/>
    <w:rsid w:val="006A7018"/>
    <w:rsid w:val="006B3F3A"/>
    <w:rsid w:val="006C026D"/>
    <w:rsid w:val="006C1071"/>
    <w:rsid w:val="006C4616"/>
    <w:rsid w:val="006D3082"/>
    <w:rsid w:val="006E554D"/>
    <w:rsid w:val="006F55F4"/>
    <w:rsid w:val="006F57C6"/>
    <w:rsid w:val="006F6A04"/>
    <w:rsid w:val="00704D01"/>
    <w:rsid w:val="007071AC"/>
    <w:rsid w:val="007073A7"/>
    <w:rsid w:val="00715508"/>
    <w:rsid w:val="007231A2"/>
    <w:rsid w:val="00723F2F"/>
    <w:rsid w:val="00727FA7"/>
    <w:rsid w:val="00730072"/>
    <w:rsid w:val="00734452"/>
    <w:rsid w:val="00735D47"/>
    <w:rsid w:val="00751D03"/>
    <w:rsid w:val="007655DA"/>
    <w:rsid w:val="00774CFD"/>
    <w:rsid w:val="007A2726"/>
    <w:rsid w:val="007A654A"/>
    <w:rsid w:val="007B47FF"/>
    <w:rsid w:val="007C76E6"/>
    <w:rsid w:val="007E2190"/>
    <w:rsid w:val="007E3818"/>
    <w:rsid w:val="007E3E62"/>
    <w:rsid w:val="007E6F0B"/>
    <w:rsid w:val="007E7344"/>
    <w:rsid w:val="007F2D07"/>
    <w:rsid w:val="00831FBA"/>
    <w:rsid w:val="00833EBF"/>
    <w:rsid w:val="00844AC2"/>
    <w:rsid w:val="00872ADC"/>
    <w:rsid w:val="00877FF6"/>
    <w:rsid w:val="00892293"/>
    <w:rsid w:val="00897A39"/>
    <w:rsid w:val="008A5199"/>
    <w:rsid w:val="008A5D5A"/>
    <w:rsid w:val="008A7CAB"/>
    <w:rsid w:val="008B6C0B"/>
    <w:rsid w:val="008C7ABF"/>
    <w:rsid w:val="008F1F2C"/>
    <w:rsid w:val="00911C01"/>
    <w:rsid w:val="0091419A"/>
    <w:rsid w:val="0092133D"/>
    <w:rsid w:val="0092566E"/>
    <w:rsid w:val="00927A67"/>
    <w:rsid w:val="00935AD4"/>
    <w:rsid w:val="009379A5"/>
    <w:rsid w:val="00973731"/>
    <w:rsid w:val="00992304"/>
    <w:rsid w:val="0099612F"/>
    <w:rsid w:val="00997763"/>
    <w:rsid w:val="009A2280"/>
    <w:rsid w:val="009A40EF"/>
    <w:rsid w:val="009A7D51"/>
    <w:rsid w:val="009B0081"/>
    <w:rsid w:val="009B0341"/>
    <w:rsid w:val="009B2C71"/>
    <w:rsid w:val="009B47AD"/>
    <w:rsid w:val="009B784D"/>
    <w:rsid w:val="009C03C4"/>
    <w:rsid w:val="009E03E0"/>
    <w:rsid w:val="009F1395"/>
    <w:rsid w:val="009F4D4A"/>
    <w:rsid w:val="009F55DA"/>
    <w:rsid w:val="009F6313"/>
    <w:rsid w:val="009F65BE"/>
    <w:rsid w:val="00A04B01"/>
    <w:rsid w:val="00A16EA2"/>
    <w:rsid w:val="00A17532"/>
    <w:rsid w:val="00A17559"/>
    <w:rsid w:val="00A21A86"/>
    <w:rsid w:val="00A30B73"/>
    <w:rsid w:val="00A31996"/>
    <w:rsid w:val="00A33350"/>
    <w:rsid w:val="00A33636"/>
    <w:rsid w:val="00A410D0"/>
    <w:rsid w:val="00A42FAA"/>
    <w:rsid w:val="00A4737E"/>
    <w:rsid w:val="00A477F1"/>
    <w:rsid w:val="00A50377"/>
    <w:rsid w:val="00A512C3"/>
    <w:rsid w:val="00A60212"/>
    <w:rsid w:val="00A67609"/>
    <w:rsid w:val="00A76486"/>
    <w:rsid w:val="00A77048"/>
    <w:rsid w:val="00A87A12"/>
    <w:rsid w:val="00A92086"/>
    <w:rsid w:val="00A97002"/>
    <w:rsid w:val="00AA2F49"/>
    <w:rsid w:val="00AB79A1"/>
    <w:rsid w:val="00AD1FE4"/>
    <w:rsid w:val="00AD3BF4"/>
    <w:rsid w:val="00AD41F6"/>
    <w:rsid w:val="00AD7B1C"/>
    <w:rsid w:val="00AF0ABB"/>
    <w:rsid w:val="00AF54BB"/>
    <w:rsid w:val="00B04D2B"/>
    <w:rsid w:val="00B066EF"/>
    <w:rsid w:val="00B21E5C"/>
    <w:rsid w:val="00B25BA6"/>
    <w:rsid w:val="00B359CD"/>
    <w:rsid w:val="00B43B4C"/>
    <w:rsid w:val="00B448BF"/>
    <w:rsid w:val="00B513A5"/>
    <w:rsid w:val="00B54EC4"/>
    <w:rsid w:val="00B5736C"/>
    <w:rsid w:val="00B81A52"/>
    <w:rsid w:val="00B82915"/>
    <w:rsid w:val="00BA66FB"/>
    <w:rsid w:val="00BB33BC"/>
    <w:rsid w:val="00BC34FE"/>
    <w:rsid w:val="00BC48F6"/>
    <w:rsid w:val="00BE2914"/>
    <w:rsid w:val="00BF4507"/>
    <w:rsid w:val="00C01866"/>
    <w:rsid w:val="00C10FA9"/>
    <w:rsid w:val="00C2473F"/>
    <w:rsid w:val="00C24C41"/>
    <w:rsid w:val="00C30C40"/>
    <w:rsid w:val="00C3416E"/>
    <w:rsid w:val="00C61479"/>
    <w:rsid w:val="00C64AA8"/>
    <w:rsid w:val="00C650C9"/>
    <w:rsid w:val="00C70758"/>
    <w:rsid w:val="00C7151F"/>
    <w:rsid w:val="00C76EA0"/>
    <w:rsid w:val="00C77E54"/>
    <w:rsid w:val="00C831D5"/>
    <w:rsid w:val="00CB051E"/>
    <w:rsid w:val="00CB0E21"/>
    <w:rsid w:val="00CB2985"/>
    <w:rsid w:val="00CC7B55"/>
    <w:rsid w:val="00CD5641"/>
    <w:rsid w:val="00CD5B15"/>
    <w:rsid w:val="00CD6A10"/>
    <w:rsid w:val="00CE2F7D"/>
    <w:rsid w:val="00CE466F"/>
    <w:rsid w:val="00CE70B1"/>
    <w:rsid w:val="00D0599A"/>
    <w:rsid w:val="00D0599B"/>
    <w:rsid w:val="00D07EA6"/>
    <w:rsid w:val="00D1148A"/>
    <w:rsid w:val="00D12BBB"/>
    <w:rsid w:val="00D33BC0"/>
    <w:rsid w:val="00D42D26"/>
    <w:rsid w:val="00D56D28"/>
    <w:rsid w:val="00D60641"/>
    <w:rsid w:val="00D61670"/>
    <w:rsid w:val="00D6277D"/>
    <w:rsid w:val="00D82520"/>
    <w:rsid w:val="00D8478A"/>
    <w:rsid w:val="00D967AF"/>
    <w:rsid w:val="00D97FC4"/>
    <w:rsid w:val="00DA2A05"/>
    <w:rsid w:val="00DA35A2"/>
    <w:rsid w:val="00DA48CC"/>
    <w:rsid w:val="00DA5952"/>
    <w:rsid w:val="00DA5A99"/>
    <w:rsid w:val="00DB5B9D"/>
    <w:rsid w:val="00DC37C6"/>
    <w:rsid w:val="00DE4180"/>
    <w:rsid w:val="00DF637E"/>
    <w:rsid w:val="00E000C5"/>
    <w:rsid w:val="00E03315"/>
    <w:rsid w:val="00E1170F"/>
    <w:rsid w:val="00E142AA"/>
    <w:rsid w:val="00E17CF9"/>
    <w:rsid w:val="00E2350C"/>
    <w:rsid w:val="00E51586"/>
    <w:rsid w:val="00E71848"/>
    <w:rsid w:val="00E9229F"/>
    <w:rsid w:val="00E95F1E"/>
    <w:rsid w:val="00E97C5C"/>
    <w:rsid w:val="00EB1EED"/>
    <w:rsid w:val="00EB2DCE"/>
    <w:rsid w:val="00ED3D94"/>
    <w:rsid w:val="00ED7D07"/>
    <w:rsid w:val="00EF211B"/>
    <w:rsid w:val="00F03765"/>
    <w:rsid w:val="00F058EF"/>
    <w:rsid w:val="00F13C77"/>
    <w:rsid w:val="00F16305"/>
    <w:rsid w:val="00F20638"/>
    <w:rsid w:val="00F30DCC"/>
    <w:rsid w:val="00F3727E"/>
    <w:rsid w:val="00F43E76"/>
    <w:rsid w:val="00F4407F"/>
    <w:rsid w:val="00F63D92"/>
    <w:rsid w:val="00F7047B"/>
    <w:rsid w:val="00F8426F"/>
    <w:rsid w:val="00F856DF"/>
    <w:rsid w:val="00F905A0"/>
    <w:rsid w:val="00F93ECE"/>
    <w:rsid w:val="00F95F90"/>
    <w:rsid w:val="00F96239"/>
    <w:rsid w:val="00FA1AFF"/>
    <w:rsid w:val="00FA51D6"/>
    <w:rsid w:val="00FB28C2"/>
    <w:rsid w:val="00FB2AA3"/>
    <w:rsid w:val="00FB3627"/>
    <w:rsid w:val="00FD386E"/>
    <w:rsid w:val="00FD43E6"/>
    <w:rsid w:val="00FE0D40"/>
    <w:rsid w:val="00FE5F6D"/>
    <w:rsid w:val="00FF19E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71B1D"/>
  <w15:docId w15:val="{DB80E067-DD84-4A29-8CE4-A3347656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24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24C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24C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124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124C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24C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124C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124C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124C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F631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03317"/>
    <w:pPr>
      <w:ind w:left="720"/>
      <w:contextualSpacing/>
    </w:pPr>
  </w:style>
  <w:style w:type="table" w:styleId="TabloKlavuzu">
    <w:name w:val="Table Grid"/>
    <w:basedOn w:val="NormalTablo"/>
    <w:rsid w:val="0083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2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qFormat/>
    <w:rsid w:val="00124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124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2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12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124C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124C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124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6Char">
    <w:name w:val="Başlık 6 Char"/>
    <w:basedOn w:val="VarsaylanParagrafYazTipi"/>
    <w:link w:val="Balk6"/>
    <w:semiHidden/>
    <w:rsid w:val="00124C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124C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124C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semiHidden/>
    <w:rsid w:val="00124C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nuBal">
    <w:name w:val="Title"/>
    <w:basedOn w:val="Normal"/>
    <w:next w:val="Normal"/>
    <w:link w:val="KonuBalChar"/>
    <w:qFormat/>
    <w:rsid w:val="00124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24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331C-7CA4-48D2-B039-956932EA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R 07_İlişik Kesme Formu</vt:lpstr>
    </vt:vector>
  </TitlesOfParts>
  <Company>rize üniversitesi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R 07_İlişik Kesme Formu</dc:title>
  <dc:creator>Murat Kalelioğlu</dc:creator>
  <cp:keywords>İç Kontrol</cp:keywords>
  <cp:lastModifiedBy>zülfü</cp:lastModifiedBy>
  <cp:revision>2</cp:revision>
  <cp:lastPrinted>2019-04-17T09:56:00Z</cp:lastPrinted>
  <dcterms:created xsi:type="dcterms:W3CDTF">2021-12-07T13:26:00Z</dcterms:created>
  <dcterms:modified xsi:type="dcterms:W3CDTF">2021-12-07T13:26:00Z</dcterms:modified>
</cp:coreProperties>
</file>